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BB" w:rsidRDefault="00202DE0" w:rsidP="00442ABB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</w:t>
      </w:r>
    </w:p>
    <w:p w:rsidR="00780144" w:rsidRPr="00B44986" w:rsidRDefault="00202DE0" w:rsidP="00442ABB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з питань </w:t>
      </w:r>
      <w:r w:rsidR="00A644C2" w:rsidRPr="00A644C2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у</w:t>
      </w:r>
    </w:p>
    <w:p w:rsidR="00202DE0" w:rsidRPr="00202DE0" w:rsidRDefault="00A644C2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A644C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414C05">
        <w:rPr>
          <w:rFonts w:ascii="Times New Roman" w:eastAsia="Times New Roman" w:hAnsi="Times New Roman"/>
          <w:sz w:val="28"/>
          <w:szCs w:val="28"/>
          <w:lang w:val="uk-UA" w:eastAsia="ru-RU"/>
        </w:rPr>
        <w:t>22.09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42ABB" w:rsidRPr="00442ABB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Бюджетного кодексу України щодо підвищення збалансованості місцевих бюджетів (реєстр.№5693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3D" w:rsidRDefault="00D3573D" w:rsidP="005E306B">
      <w:pPr>
        <w:spacing w:after="0" w:line="240" w:lineRule="auto"/>
      </w:pPr>
      <w:r>
        <w:separator/>
      </w:r>
    </w:p>
  </w:endnote>
  <w:endnote w:type="continuationSeparator" w:id="0">
    <w:p w:rsidR="00D3573D" w:rsidRDefault="00D3573D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D3573D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3D" w:rsidRDefault="00D3573D" w:rsidP="005E306B">
      <w:pPr>
        <w:spacing w:after="0" w:line="240" w:lineRule="auto"/>
      </w:pPr>
      <w:r>
        <w:separator/>
      </w:r>
    </w:p>
  </w:footnote>
  <w:footnote w:type="continuationSeparator" w:id="0">
    <w:p w:rsidR="00D3573D" w:rsidRDefault="00D3573D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3454D"/>
    <w:rsid w:val="003464B6"/>
    <w:rsid w:val="00361B56"/>
    <w:rsid w:val="003621D1"/>
    <w:rsid w:val="0037595B"/>
    <w:rsid w:val="003B036C"/>
    <w:rsid w:val="003D0996"/>
    <w:rsid w:val="003D1CBA"/>
    <w:rsid w:val="003E0F14"/>
    <w:rsid w:val="00404943"/>
    <w:rsid w:val="00414C05"/>
    <w:rsid w:val="00437B15"/>
    <w:rsid w:val="0044224F"/>
    <w:rsid w:val="004423F0"/>
    <w:rsid w:val="00442ABB"/>
    <w:rsid w:val="00447204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0870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05F6"/>
    <w:rsid w:val="007F14C8"/>
    <w:rsid w:val="007F586B"/>
    <w:rsid w:val="007F5D91"/>
    <w:rsid w:val="007F7B6D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0D3C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563BF"/>
    <w:rsid w:val="00A60747"/>
    <w:rsid w:val="00A644C2"/>
    <w:rsid w:val="00A6661B"/>
    <w:rsid w:val="00A67B03"/>
    <w:rsid w:val="00A7635E"/>
    <w:rsid w:val="00A76A60"/>
    <w:rsid w:val="00A833C8"/>
    <w:rsid w:val="00AA20D7"/>
    <w:rsid w:val="00AB27A8"/>
    <w:rsid w:val="00AB7469"/>
    <w:rsid w:val="00AC2352"/>
    <w:rsid w:val="00AC698E"/>
    <w:rsid w:val="00AD7F82"/>
    <w:rsid w:val="00AF49C4"/>
    <w:rsid w:val="00B06550"/>
    <w:rsid w:val="00B311E8"/>
    <w:rsid w:val="00B34F66"/>
    <w:rsid w:val="00B439A1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C643D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47FD2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15BDD"/>
    <w:rsid w:val="00D22048"/>
    <w:rsid w:val="00D242C2"/>
    <w:rsid w:val="00D3387A"/>
    <w:rsid w:val="00D3573D"/>
    <w:rsid w:val="00D37FA2"/>
    <w:rsid w:val="00D52549"/>
    <w:rsid w:val="00D52B6B"/>
    <w:rsid w:val="00D57E1B"/>
    <w:rsid w:val="00D9417D"/>
    <w:rsid w:val="00D95B2A"/>
    <w:rsid w:val="00DA78BF"/>
    <w:rsid w:val="00DC3F65"/>
    <w:rsid w:val="00DC60F1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3334A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24546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2BCB2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A954-B43B-416D-AF76-4E7341CB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10-04T07:41:00Z</dcterms:created>
  <dcterms:modified xsi:type="dcterms:W3CDTF">2021-10-04T07:41:00Z</dcterms:modified>
</cp:coreProperties>
</file>